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82" w:rsidRDefault="00F94882" w:rsidP="000A5883">
      <w:pPr>
        <w:rPr>
          <w:color w:val="000000"/>
        </w:rPr>
      </w:pPr>
    </w:p>
    <w:tbl>
      <w:tblPr>
        <w:tblStyle w:val="Tabellenraster"/>
        <w:tblW w:w="12044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480"/>
        <w:gridCol w:w="3656"/>
      </w:tblGrid>
      <w:tr w:rsidR="00A72494" w:rsidRPr="0031380C" w:rsidTr="00EE3B2B">
        <w:tc>
          <w:tcPr>
            <w:tcW w:w="12044" w:type="dxa"/>
            <w:gridSpan w:val="3"/>
          </w:tcPr>
          <w:p w:rsidR="00A72494" w:rsidRPr="0031380C" w:rsidRDefault="0042092B" w:rsidP="00D72C6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hrgangsnummer 1-X</w:t>
            </w:r>
            <w:r w:rsidR="00DA19D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D499B"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DA19D6">
              <w:rPr>
                <w:rFonts w:ascii="Arial" w:hAnsi="Arial" w:cs="Arial"/>
                <w:b/>
                <w:color w:val="000000"/>
              </w:rPr>
              <w:t xml:space="preserve">  (dieser Lehrgang </w:t>
            </w:r>
            <w:r w:rsidR="00AC1328">
              <w:rPr>
                <w:rFonts w:ascii="Arial" w:hAnsi="Arial" w:cs="Arial"/>
                <w:b/>
                <w:color w:val="000000"/>
              </w:rPr>
              <w:t>wird nicht für die Trainer-Fortbildung anerkannt)</w:t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>Termin:</w:t>
            </w:r>
          </w:p>
        </w:tc>
        <w:tc>
          <w:tcPr>
            <w:tcW w:w="10136" w:type="dxa"/>
            <w:gridSpan w:val="2"/>
          </w:tcPr>
          <w:p w:rsidR="00A72494" w:rsidRPr="0031380C" w:rsidRDefault="0042092B" w:rsidP="00D72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08</w:t>
            </w:r>
            <w:r w:rsidR="00A72494">
              <w:rPr>
                <w:rFonts w:ascii="Arial" w:hAnsi="Arial" w:cs="Arial"/>
                <w:color w:val="000000"/>
              </w:rPr>
              <w:t>.2019</w:t>
            </w:r>
            <w:r w:rsidR="00A72494" w:rsidRPr="0031380C">
              <w:rPr>
                <w:rFonts w:ascii="Arial" w:hAnsi="Arial" w:cs="Arial"/>
                <w:color w:val="000000"/>
              </w:rPr>
              <w:t xml:space="preserve">             </w:t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 xml:space="preserve">Ort: </w:t>
            </w:r>
            <w:r w:rsidRPr="0031380C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0136" w:type="dxa"/>
            <w:gridSpan w:val="2"/>
          </w:tcPr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LZ Bassum</w:t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7D499B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 xml:space="preserve">Zielgruppe: </w:t>
            </w:r>
            <w:r w:rsidRPr="0031380C">
              <w:rPr>
                <w:rFonts w:ascii="Arial" w:hAnsi="Arial" w:cs="Arial"/>
                <w:b/>
                <w:color w:val="000000"/>
              </w:rPr>
              <w:tab/>
            </w:r>
            <w:r w:rsidRPr="00313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136" w:type="dxa"/>
            <w:gridSpan w:val="2"/>
          </w:tcPr>
          <w:p w:rsidR="00A72494" w:rsidRPr="0031380C" w:rsidRDefault="0042092B" w:rsidP="00D72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iorinnen</w:t>
            </w: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>Thema:</w:t>
            </w:r>
          </w:p>
        </w:tc>
        <w:tc>
          <w:tcPr>
            <w:tcW w:w="10136" w:type="dxa"/>
            <w:gridSpan w:val="2"/>
          </w:tcPr>
          <w:p w:rsidR="00354B98" w:rsidRDefault="00EE3B2B" w:rsidP="00D72C6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>Auflagetraining mit dem Luftgewehr nur für Frauen</w:t>
            </w:r>
          </w:p>
          <w:p w:rsidR="00354B98" w:rsidRPr="00354B98" w:rsidRDefault="00354B98" w:rsidP="00D72C6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E3B2B" w:rsidRDefault="00EE3B2B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r mehr Altersschützinnen schießen diese breitensportliche Disziplin und die Zahl        der Auflageschützinnen nimmt deutlich zu.</w:t>
            </w:r>
          </w:p>
          <w:p w:rsidR="00EE3B2B" w:rsidRDefault="00EE3B2B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Entwicklung wollen wir stärken und Trainingstipps für das Auflageschießen anbieten.</w:t>
            </w:r>
          </w:p>
          <w:p w:rsidR="00EE3B2B" w:rsidRDefault="00EE3B2B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alle Seniorinnen, die über die Landesmeisterschaft hinaus auch die Qualifizierung</w:t>
            </w:r>
          </w:p>
          <w:p w:rsidR="00EE3B2B" w:rsidRDefault="00EE3B2B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 Deutschen Meisterschaft erreichen möchten, bieten wir diesen Trainingstag an.</w:t>
            </w:r>
          </w:p>
          <w:p w:rsidR="00551901" w:rsidRDefault="00EE3B2B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s Seminar richtet sich an Interessentinnen</w:t>
            </w:r>
            <w:r w:rsidR="00551901">
              <w:rPr>
                <w:rFonts w:ascii="Arial" w:hAnsi="Arial" w:cs="Arial"/>
              </w:rPr>
              <w:t>, deren momentanes Leistungsniveau</w:t>
            </w:r>
          </w:p>
          <w:p w:rsidR="00EE3B2B" w:rsidRPr="00487B06" w:rsidRDefault="00551901" w:rsidP="00D72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 bei</w:t>
            </w:r>
            <w:r w:rsidR="00EE3B2B">
              <w:rPr>
                <w:rFonts w:ascii="Arial" w:hAnsi="Arial" w:cs="Arial"/>
              </w:rPr>
              <w:t xml:space="preserve"> </w:t>
            </w:r>
            <w:r w:rsidR="00A55AC2">
              <w:rPr>
                <w:rFonts w:ascii="Arial" w:hAnsi="Arial" w:cs="Arial"/>
              </w:rPr>
              <w:t>+/- 300,0 Ringe bewegt.</w:t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b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 xml:space="preserve">Zeit: </w:t>
            </w:r>
            <w:r w:rsidRPr="0031380C">
              <w:rPr>
                <w:rFonts w:ascii="Arial" w:hAnsi="Arial" w:cs="Arial"/>
                <w:b/>
                <w:color w:val="000000"/>
              </w:rPr>
              <w:tab/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36" w:type="dxa"/>
            <w:gridSpan w:val="2"/>
          </w:tcPr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color w:val="000000"/>
              </w:rPr>
              <w:t>8 UE</w:t>
            </w: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b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 xml:space="preserve">Leitung: </w:t>
            </w:r>
            <w:r w:rsidRPr="0031380C">
              <w:rPr>
                <w:rFonts w:ascii="Arial" w:hAnsi="Arial" w:cs="Arial"/>
                <w:b/>
                <w:color w:val="000000"/>
              </w:rPr>
              <w:tab/>
            </w:r>
          </w:p>
          <w:p w:rsidR="00A72494" w:rsidRPr="0031380C" w:rsidRDefault="00A72494" w:rsidP="00D72C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36" w:type="dxa"/>
            <w:gridSpan w:val="2"/>
          </w:tcPr>
          <w:p w:rsidR="00A72494" w:rsidRPr="0031380C" w:rsidRDefault="00A55AC2" w:rsidP="00D72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gust Huesmann, Elisabeth Eckardt, Renate Viebrock</w:t>
            </w:r>
          </w:p>
        </w:tc>
      </w:tr>
      <w:tr w:rsidR="00A72494" w:rsidRPr="0031380C" w:rsidTr="00EE3B2B">
        <w:tc>
          <w:tcPr>
            <w:tcW w:w="1908" w:type="dxa"/>
          </w:tcPr>
          <w:p w:rsidR="00A72494" w:rsidRPr="0031380C" w:rsidRDefault="00A72494" w:rsidP="00D72C65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b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>Meldeschluss:</w:t>
            </w:r>
            <w:r w:rsidRPr="0031380C">
              <w:rPr>
                <w:rFonts w:ascii="Arial" w:hAnsi="Arial" w:cs="Arial"/>
                <w:b/>
                <w:color w:val="000000"/>
              </w:rPr>
              <w:tab/>
            </w:r>
          </w:p>
        </w:tc>
        <w:tc>
          <w:tcPr>
            <w:tcW w:w="10136" w:type="dxa"/>
            <w:gridSpan w:val="2"/>
          </w:tcPr>
          <w:p w:rsidR="00A72494" w:rsidRPr="0031380C" w:rsidRDefault="00A55AC2" w:rsidP="00D72C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7</w:t>
            </w:r>
            <w:r w:rsidR="00A72494" w:rsidRPr="0031380C">
              <w:rPr>
                <w:rFonts w:ascii="Arial" w:hAnsi="Arial" w:cs="Arial"/>
                <w:color w:val="000000"/>
              </w:rPr>
              <w:t>.201</w:t>
            </w:r>
            <w:r w:rsidR="00A7249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37362" w:rsidRPr="0031380C" w:rsidTr="00EE3B2B">
        <w:tc>
          <w:tcPr>
            <w:tcW w:w="1908" w:type="dxa"/>
          </w:tcPr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>Kosten:</w:t>
            </w:r>
          </w:p>
        </w:tc>
        <w:tc>
          <w:tcPr>
            <w:tcW w:w="6480" w:type="dxa"/>
          </w:tcPr>
          <w:p w:rsidR="00637362" w:rsidRDefault="00637362" w:rsidP="00637362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tgliedschaft in einem dem DSB angeschlossenen Verein</w:t>
            </w:r>
          </w:p>
          <w:p w:rsidR="00637362" w:rsidRPr="006B1BE0" w:rsidRDefault="00222246" w:rsidP="00637362">
            <w:pPr>
              <w:tabs>
                <w:tab w:val="left" w:pos="1358"/>
                <w:tab w:val="left" w:pos="659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u</w:t>
            </w:r>
            <w:r w:rsidR="00637362" w:rsidRPr="00222246">
              <w:rPr>
                <w:rFonts w:ascii="Arial" w:hAnsi="Arial" w:cs="Arial"/>
                <w:b/>
                <w:color w:val="000000"/>
                <w:u w:val="single"/>
              </w:rPr>
              <w:t>n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37362" w:rsidRPr="00222246">
              <w:rPr>
                <w:rFonts w:ascii="Arial" w:hAnsi="Arial" w:cs="Arial"/>
                <w:color w:val="000000"/>
              </w:rPr>
              <w:t>Mitglied</w:t>
            </w:r>
            <w:r w:rsidR="00637362">
              <w:rPr>
                <w:rFonts w:ascii="Arial" w:hAnsi="Arial" w:cs="Arial"/>
                <w:color w:val="000000"/>
              </w:rPr>
              <w:t xml:space="preserve"> </w:t>
            </w:r>
            <w:r w:rsidR="00637362" w:rsidRPr="006B1BE0">
              <w:rPr>
                <w:rFonts w:ascii="Arial" w:hAnsi="Arial" w:cs="Arial"/>
                <w:color w:val="000000"/>
              </w:rPr>
              <w:t xml:space="preserve">im LandesSportBund Niedersachsen </w:t>
            </w:r>
            <w:r w:rsidR="00637362">
              <w:rPr>
                <w:rFonts w:ascii="Arial" w:hAnsi="Arial" w:cs="Arial"/>
                <w:color w:val="000000"/>
              </w:rPr>
              <w:t xml:space="preserve">            Nichtmitglieder im </w:t>
            </w:r>
            <w:r w:rsidR="00637362" w:rsidRPr="006B1BE0">
              <w:rPr>
                <w:rFonts w:ascii="Arial" w:hAnsi="Arial" w:cs="Arial"/>
                <w:color w:val="000000"/>
              </w:rPr>
              <w:t>LandesSportBund</w:t>
            </w:r>
            <w:r w:rsidR="00637362">
              <w:rPr>
                <w:rFonts w:ascii="Arial" w:hAnsi="Arial" w:cs="Arial"/>
                <w:color w:val="000000"/>
              </w:rPr>
              <w:t xml:space="preserve"> Niedersachsen          </w:t>
            </w:r>
            <w:r w:rsidR="00637362" w:rsidRPr="006B1BE0">
              <w:rPr>
                <w:rFonts w:ascii="Arial" w:hAnsi="Arial" w:cs="Arial"/>
                <w:color w:val="000000"/>
              </w:rPr>
              <w:t>Bei fehlender Gemeinnützigkeit des</w:t>
            </w:r>
            <w:r w:rsidR="00637362">
              <w:rPr>
                <w:rFonts w:ascii="Arial" w:hAnsi="Arial" w:cs="Arial"/>
                <w:color w:val="000000"/>
              </w:rPr>
              <w:t xml:space="preserve"> Vereins</w:t>
            </w:r>
            <w:r w:rsidR="00637362" w:rsidRPr="006B1BE0">
              <w:rPr>
                <w:rFonts w:ascii="Arial" w:hAnsi="Arial" w:cs="Arial"/>
                <w:color w:val="000000"/>
              </w:rPr>
              <w:t xml:space="preserve"> </w:t>
            </w:r>
            <w:r w:rsidR="00637362">
              <w:rPr>
                <w:rFonts w:ascii="Arial" w:hAnsi="Arial" w:cs="Arial"/>
                <w:color w:val="000000"/>
              </w:rPr>
              <w:t xml:space="preserve">        </w:t>
            </w:r>
            <w:r w:rsidR="00637362" w:rsidRPr="006B1BE0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3656" w:type="dxa"/>
          </w:tcPr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4</w:t>
            </w:r>
            <w:r w:rsidRPr="0031380C">
              <w:rPr>
                <w:rFonts w:ascii="Arial" w:hAnsi="Arial" w:cs="Arial"/>
                <w:color w:val="000000"/>
              </w:rPr>
              <w:t>0,00</w:t>
            </w: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color w:val="000000"/>
              </w:rPr>
              <w:t>€ 60,00</w:t>
            </w: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€ 60,00</w:t>
            </w: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</w:p>
        </w:tc>
      </w:tr>
      <w:tr w:rsidR="00637362" w:rsidRPr="0031380C" w:rsidTr="00EE3B2B">
        <w:tc>
          <w:tcPr>
            <w:tcW w:w="1908" w:type="dxa"/>
          </w:tcPr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 w:rsidRPr="0031380C">
              <w:rPr>
                <w:rFonts w:ascii="Arial" w:hAnsi="Arial" w:cs="Arial"/>
                <w:b/>
                <w:color w:val="000000"/>
              </w:rPr>
              <w:t>Teilnehmer:</w:t>
            </w:r>
          </w:p>
        </w:tc>
        <w:tc>
          <w:tcPr>
            <w:tcW w:w="10136" w:type="dxa"/>
            <w:gridSpan w:val="2"/>
          </w:tcPr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. 20</w:t>
            </w: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</w:p>
          <w:p w:rsidR="00637362" w:rsidRPr="0031380C" w:rsidRDefault="00637362" w:rsidP="0063736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64C69" w:rsidRDefault="00364C69" w:rsidP="00D149A0">
      <w:pPr>
        <w:rPr>
          <w:color w:val="000000"/>
        </w:rPr>
      </w:pPr>
      <w:bookmarkStart w:id="0" w:name="_GoBack"/>
      <w:bookmarkEnd w:id="0"/>
    </w:p>
    <w:sectPr w:rsidR="00364C69" w:rsidSect="00873762">
      <w:pgSz w:w="16838" w:h="11906" w:orient="landscape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E3" w:rsidRDefault="00EF63E3" w:rsidP="009F3747">
      <w:r>
        <w:separator/>
      </w:r>
    </w:p>
  </w:endnote>
  <w:endnote w:type="continuationSeparator" w:id="0">
    <w:p w:rsidR="00EF63E3" w:rsidRDefault="00EF63E3" w:rsidP="009F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E3" w:rsidRDefault="00EF63E3" w:rsidP="009F3747">
      <w:r>
        <w:separator/>
      </w:r>
    </w:p>
  </w:footnote>
  <w:footnote w:type="continuationSeparator" w:id="0">
    <w:p w:rsidR="00EF63E3" w:rsidRDefault="00EF63E3" w:rsidP="009F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C8E"/>
    <w:multiLevelType w:val="hybridMultilevel"/>
    <w:tmpl w:val="9DC624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A35"/>
    <w:multiLevelType w:val="hybridMultilevel"/>
    <w:tmpl w:val="9E3263C6"/>
    <w:lvl w:ilvl="0" w:tplc="99FCFBD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00D"/>
    <w:multiLevelType w:val="hybridMultilevel"/>
    <w:tmpl w:val="111A666C"/>
    <w:lvl w:ilvl="0" w:tplc="7310AE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120D"/>
    <w:multiLevelType w:val="hybridMultilevel"/>
    <w:tmpl w:val="0BEE0D26"/>
    <w:lvl w:ilvl="0" w:tplc="172EB1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B7E64"/>
    <w:multiLevelType w:val="hybridMultilevel"/>
    <w:tmpl w:val="4970D53E"/>
    <w:lvl w:ilvl="0" w:tplc="5C16474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6729"/>
    <w:multiLevelType w:val="hybridMultilevel"/>
    <w:tmpl w:val="C76062B2"/>
    <w:lvl w:ilvl="0" w:tplc="9C4EED0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1203"/>
    <w:multiLevelType w:val="hybridMultilevel"/>
    <w:tmpl w:val="7B0E47CA"/>
    <w:lvl w:ilvl="0" w:tplc="F8009E0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B8"/>
    <w:rsid w:val="000012CF"/>
    <w:rsid w:val="0000485F"/>
    <w:rsid w:val="00005611"/>
    <w:rsid w:val="00026F76"/>
    <w:rsid w:val="00030414"/>
    <w:rsid w:val="00034089"/>
    <w:rsid w:val="000421AD"/>
    <w:rsid w:val="00043077"/>
    <w:rsid w:val="000454F1"/>
    <w:rsid w:val="00052C4B"/>
    <w:rsid w:val="0005614C"/>
    <w:rsid w:val="00065BC4"/>
    <w:rsid w:val="00067BC1"/>
    <w:rsid w:val="0007112F"/>
    <w:rsid w:val="000711AC"/>
    <w:rsid w:val="00074F34"/>
    <w:rsid w:val="000812B1"/>
    <w:rsid w:val="00084365"/>
    <w:rsid w:val="0009039F"/>
    <w:rsid w:val="00091168"/>
    <w:rsid w:val="000930C1"/>
    <w:rsid w:val="00096FEA"/>
    <w:rsid w:val="000A4BAE"/>
    <w:rsid w:val="000A5883"/>
    <w:rsid w:val="000A65FE"/>
    <w:rsid w:val="000B3CAE"/>
    <w:rsid w:val="000B5A79"/>
    <w:rsid w:val="000B76A3"/>
    <w:rsid w:val="000D11C1"/>
    <w:rsid w:val="000D1D9E"/>
    <w:rsid w:val="000D5C6D"/>
    <w:rsid w:val="000D7F23"/>
    <w:rsid w:val="000E2D07"/>
    <w:rsid w:val="000E5651"/>
    <w:rsid w:val="000F15E6"/>
    <w:rsid w:val="000F30A1"/>
    <w:rsid w:val="000F4F0E"/>
    <w:rsid w:val="000F5DF5"/>
    <w:rsid w:val="00100E6F"/>
    <w:rsid w:val="00101687"/>
    <w:rsid w:val="00106101"/>
    <w:rsid w:val="00106B1C"/>
    <w:rsid w:val="001079D7"/>
    <w:rsid w:val="001108C5"/>
    <w:rsid w:val="00123ECA"/>
    <w:rsid w:val="00123F65"/>
    <w:rsid w:val="00126871"/>
    <w:rsid w:val="001270BE"/>
    <w:rsid w:val="001340AF"/>
    <w:rsid w:val="00155FBD"/>
    <w:rsid w:val="00166A12"/>
    <w:rsid w:val="00167534"/>
    <w:rsid w:val="001675F4"/>
    <w:rsid w:val="001676BB"/>
    <w:rsid w:val="001704EC"/>
    <w:rsid w:val="00173003"/>
    <w:rsid w:val="00173872"/>
    <w:rsid w:val="00191319"/>
    <w:rsid w:val="001B016C"/>
    <w:rsid w:val="001B3D45"/>
    <w:rsid w:val="001C10ED"/>
    <w:rsid w:val="001C2811"/>
    <w:rsid w:val="001D1426"/>
    <w:rsid w:val="001D2244"/>
    <w:rsid w:val="001D75B1"/>
    <w:rsid w:val="001E64AA"/>
    <w:rsid w:val="001E6DBC"/>
    <w:rsid w:val="001F47C3"/>
    <w:rsid w:val="001F5C9E"/>
    <w:rsid w:val="001F74F4"/>
    <w:rsid w:val="001F7FB8"/>
    <w:rsid w:val="00202163"/>
    <w:rsid w:val="00202E6B"/>
    <w:rsid w:val="00203410"/>
    <w:rsid w:val="00204A9E"/>
    <w:rsid w:val="00205964"/>
    <w:rsid w:val="00206C83"/>
    <w:rsid w:val="00215961"/>
    <w:rsid w:val="00220522"/>
    <w:rsid w:val="00222246"/>
    <w:rsid w:val="002234A3"/>
    <w:rsid w:val="00224D20"/>
    <w:rsid w:val="002251AA"/>
    <w:rsid w:val="0023051C"/>
    <w:rsid w:val="00232317"/>
    <w:rsid w:val="00233BC4"/>
    <w:rsid w:val="00245E25"/>
    <w:rsid w:val="002466AC"/>
    <w:rsid w:val="002528BB"/>
    <w:rsid w:val="0026597A"/>
    <w:rsid w:val="002660F4"/>
    <w:rsid w:val="002734AC"/>
    <w:rsid w:val="002807F4"/>
    <w:rsid w:val="00280F8D"/>
    <w:rsid w:val="00281219"/>
    <w:rsid w:val="00283A23"/>
    <w:rsid w:val="00284B93"/>
    <w:rsid w:val="0029007F"/>
    <w:rsid w:val="002901F4"/>
    <w:rsid w:val="00291F5F"/>
    <w:rsid w:val="00293930"/>
    <w:rsid w:val="002943AF"/>
    <w:rsid w:val="00296BEB"/>
    <w:rsid w:val="00297E7F"/>
    <w:rsid w:val="002A0570"/>
    <w:rsid w:val="002A26A1"/>
    <w:rsid w:val="002A5E2F"/>
    <w:rsid w:val="002A7FE0"/>
    <w:rsid w:val="002B6FC5"/>
    <w:rsid w:val="002B79A2"/>
    <w:rsid w:val="002C5102"/>
    <w:rsid w:val="002D34F1"/>
    <w:rsid w:val="002E0869"/>
    <w:rsid w:val="002E3B1D"/>
    <w:rsid w:val="002E5B68"/>
    <w:rsid w:val="002F4020"/>
    <w:rsid w:val="003025CA"/>
    <w:rsid w:val="00305789"/>
    <w:rsid w:val="00310004"/>
    <w:rsid w:val="00313004"/>
    <w:rsid w:val="00313673"/>
    <w:rsid w:val="0031380C"/>
    <w:rsid w:val="00314D32"/>
    <w:rsid w:val="00315608"/>
    <w:rsid w:val="003208C7"/>
    <w:rsid w:val="00325735"/>
    <w:rsid w:val="0033494D"/>
    <w:rsid w:val="00342092"/>
    <w:rsid w:val="00346CCE"/>
    <w:rsid w:val="00350E24"/>
    <w:rsid w:val="003525E7"/>
    <w:rsid w:val="00352ED0"/>
    <w:rsid w:val="003544A7"/>
    <w:rsid w:val="00354B65"/>
    <w:rsid w:val="00354B98"/>
    <w:rsid w:val="003629D3"/>
    <w:rsid w:val="00363BAB"/>
    <w:rsid w:val="00364C69"/>
    <w:rsid w:val="00366BBE"/>
    <w:rsid w:val="00374BA2"/>
    <w:rsid w:val="00376DC7"/>
    <w:rsid w:val="00384978"/>
    <w:rsid w:val="00390913"/>
    <w:rsid w:val="00390C74"/>
    <w:rsid w:val="00391534"/>
    <w:rsid w:val="00393104"/>
    <w:rsid w:val="00394924"/>
    <w:rsid w:val="003A0EF8"/>
    <w:rsid w:val="003A1846"/>
    <w:rsid w:val="003A55F3"/>
    <w:rsid w:val="003B754C"/>
    <w:rsid w:val="003C0344"/>
    <w:rsid w:val="003C0787"/>
    <w:rsid w:val="003C12CD"/>
    <w:rsid w:val="003C275F"/>
    <w:rsid w:val="003D0146"/>
    <w:rsid w:val="003D0F06"/>
    <w:rsid w:val="003D4089"/>
    <w:rsid w:val="003D5D8A"/>
    <w:rsid w:val="003D6287"/>
    <w:rsid w:val="003F1B65"/>
    <w:rsid w:val="0040173F"/>
    <w:rsid w:val="00412B69"/>
    <w:rsid w:val="0042092B"/>
    <w:rsid w:val="0042769D"/>
    <w:rsid w:val="004307F3"/>
    <w:rsid w:val="00432247"/>
    <w:rsid w:val="00434C98"/>
    <w:rsid w:val="0043781F"/>
    <w:rsid w:val="00441551"/>
    <w:rsid w:val="00442397"/>
    <w:rsid w:val="0044449F"/>
    <w:rsid w:val="004448B2"/>
    <w:rsid w:val="0044662D"/>
    <w:rsid w:val="00446BB1"/>
    <w:rsid w:val="004570BE"/>
    <w:rsid w:val="00457755"/>
    <w:rsid w:val="0046469A"/>
    <w:rsid w:val="004674AC"/>
    <w:rsid w:val="004722C5"/>
    <w:rsid w:val="004741C7"/>
    <w:rsid w:val="00477A1A"/>
    <w:rsid w:val="0048228C"/>
    <w:rsid w:val="00482889"/>
    <w:rsid w:val="00487444"/>
    <w:rsid w:val="00491053"/>
    <w:rsid w:val="00493A61"/>
    <w:rsid w:val="00496A01"/>
    <w:rsid w:val="004A12FD"/>
    <w:rsid w:val="004B0B8A"/>
    <w:rsid w:val="004B34C3"/>
    <w:rsid w:val="004C6367"/>
    <w:rsid w:val="004C7451"/>
    <w:rsid w:val="004C7481"/>
    <w:rsid w:val="004D0454"/>
    <w:rsid w:val="004D18C9"/>
    <w:rsid w:val="004D2880"/>
    <w:rsid w:val="004E0A2A"/>
    <w:rsid w:val="004E153E"/>
    <w:rsid w:val="004E1607"/>
    <w:rsid w:val="004E2730"/>
    <w:rsid w:val="004E5253"/>
    <w:rsid w:val="004E644C"/>
    <w:rsid w:val="004E7B24"/>
    <w:rsid w:val="004F32A5"/>
    <w:rsid w:val="0050354B"/>
    <w:rsid w:val="00504AB4"/>
    <w:rsid w:val="00505ED0"/>
    <w:rsid w:val="00511080"/>
    <w:rsid w:val="00512292"/>
    <w:rsid w:val="00515C3F"/>
    <w:rsid w:val="00515C45"/>
    <w:rsid w:val="0051796A"/>
    <w:rsid w:val="00517E83"/>
    <w:rsid w:val="00520FFA"/>
    <w:rsid w:val="005229EB"/>
    <w:rsid w:val="005274C2"/>
    <w:rsid w:val="00537F13"/>
    <w:rsid w:val="00544FB4"/>
    <w:rsid w:val="00547D0A"/>
    <w:rsid w:val="0055019D"/>
    <w:rsid w:val="00551901"/>
    <w:rsid w:val="00551F41"/>
    <w:rsid w:val="0055286D"/>
    <w:rsid w:val="00552E41"/>
    <w:rsid w:val="00553916"/>
    <w:rsid w:val="00556B1B"/>
    <w:rsid w:val="00557229"/>
    <w:rsid w:val="00566818"/>
    <w:rsid w:val="00567F0D"/>
    <w:rsid w:val="0057375A"/>
    <w:rsid w:val="00575D38"/>
    <w:rsid w:val="0058139E"/>
    <w:rsid w:val="00586808"/>
    <w:rsid w:val="00587EF8"/>
    <w:rsid w:val="00597984"/>
    <w:rsid w:val="005A0816"/>
    <w:rsid w:val="005A0F7F"/>
    <w:rsid w:val="005A307C"/>
    <w:rsid w:val="005A7DAB"/>
    <w:rsid w:val="005B32CE"/>
    <w:rsid w:val="005B4811"/>
    <w:rsid w:val="005B658F"/>
    <w:rsid w:val="005C1AF9"/>
    <w:rsid w:val="005C7659"/>
    <w:rsid w:val="005D2CFE"/>
    <w:rsid w:val="005D6B80"/>
    <w:rsid w:val="005E367D"/>
    <w:rsid w:val="005E47D2"/>
    <w:rsid w:val="005E7A05"/>
    <w:rsid w:val="005F22BE"/>
    <w:rsid w:val="00602382"/>
    <w:rsid w:val="00604A41"/>
    <w:rsid w:val="00604F75"/>
    <w:rsid w:val="0060658C"/>
    <w:rsid w:val="0061009F"/>
    <w:rsid w:val="00611B6A"/>
    <w:rsid w:val="00617C1A"/>
    <w:rsid w:val="00623461"/>
    <w:rsid w:val="00624C60"/>
    <w:rsid w:val="006369D7"/>
    <w:rsid w:val="00637362"/>
    <w:rsid w:val="00640E3D"/>
    <w:rsid w:val="00643A63"/>
    <w:rsid w:val="00643BF1"/>
    <w:rsid w:val="00652903"/>
    <w:rsid w:val="0065520D"/>
    <w:rsid w:val="006563AA"/>
    <w:rsid w:val="00660478"/>
    <w:rsid w:val="00666FD5"/>
    <w:rsid w:val="00670084"/>
    <w:rsid w:val="00673687"/>
    <w:rsid w:val="00676C73"/>
    <w:rsid w:val="00685D91"/>
    <w:rsid w:val="00685DE0"/>
    <w:rsid w:val="00693A6D"/>
    <w:rsid w:val="006963A9"/>
    <w:rsid w:val="0069765F"/>
    <w:rsid w:val="00697698"/>
    <w:rsid w:val="006976E0"/>
    <w:rsid w:val="006A60DA"/>
    <w:rsid w:val="006A77A1"/>
    <w:rsid w:val="006B1BE0"/>
    <w:rsid w:val="006B1D3A"/>
    <w:rsid w:val="006C00B3"/>
    <w:rsid w:val="006C42EA"/>
    <w:rsid w:val="006C4661"/>
    <w:rsid w:val="006C4B00"/>
    <w:rsid w:val="006D6859"/>
    <w:rsid w:val="006D74CB"/>
    <w:rsid w:val="006E010C"/>
    <w:rsid w:val="006F2A4E"/>
    <w:rsid w:val="00701216"/>
    <w:rsid w:val="00712D67"/>
    <w:rsid w:val="0071311C"/>
    <w:rsid w:val="00721B64"/>
    <w:rsid w:val="00721DAF"/>
    <w:rsid w:val="0073521F"/>
    <w:rsid w:val="00736101"/>
    <w:rsid w:val="00736FC0"/>
    <w:rsid w:val="0074080F"/>
    <w:rsid w:val="0074463B"/>
    <w:rsid w:val="00745328"/>
    <w:rsid w:val="007466F9"/>
    <w:rsid w:val="00746FA9"/>
    <w:rsid w:val="007511D1"/>
    <w:rsid w:val="0075203B"/>
    <w:rsid w:val="00753A09"/>
    <w:rsid w:val="00753DA7"/>
    <w:rsid w:val="00754406"/>
    <w:rsid w:val="00756647"/>
    <w:rsid w:val="00756C53"/>
    <w:rsid w:val="0076792B"/>
    <w:rsid w:val="0077235E"/>
    <w:rsid w:val="00773393"/>
    <w:rsid w:val="00780190"/>
    <w:rsid w:val="0078535B"/>
    <w:rsid w:val="00785C48"/>
    <w:rsid w:val="00786644"/>
    <w:rsid w:val="007907AC"/>
    <w:rsid w:val="0079511F"/>
    <w:rsid w:val="00795CC2"/>
    <w:rsid w:val="007A093D"/>
    <w:rsid w:val="007A2C87"/>
    <w:rsid w:val="007A78D1"/>
    <w:rsid w:val="007B3567"/>
    <w:rsid w:val="007B3CBE"/>
    <w:rsid w:val="007C246A"/>
    <w:rsid w:val="007C5391"/>
    <w:rsid w:val="007C56C1"/>
    <w:rsid w:val="007C7113"/>
    <w:rsid w:val="007D1EA8"/>
    <w:rsid w:val="007D499B"/>
    <w:rsid w:val="007D5662"/>
    <w:rsid w:val="007D78EF"/>
    <w:rsid w:val="007E4640"/>
    <w:rsid w:val="007E67C0"/>
    <w:rsid w:val="007F20BD"/>
    <w:rsid w:val="007F3836"/>
    <w:rsid w:val="00801FE7"/>
    <w:rsid w:val="00804281"/>
    <w:rsid w:val="00813E8A"/>
    <w:rsid w:val="00827598"/>
    <w:rsid w:val="008329EE"/>
    <w:rsid w:val="008331BC"/>
    <w:rsid w:val="0083629B"/>
    <w:rsid w:val="00836E90"/>
    <w:rsid w:val="008424E9"/>
    <w:rsid w:val="008461B3"/>
    <w:rsid w:val="008515D3"/>
    <w:rsid w:val="00854A17"/>
    <w:rsid w:val="008553EF"/>
    <w:rsid w:val="00855E8B"/>
    <w:rsid w:val="00856C31"/>
    <w:rsid w:val="00862CD3"/>
    <w:rsid w:val="00862CEF"/>
    <w:rsid w:val="00863C2A"/>
    <w:rsid w:val="008659F7"/>
    <w:rsid w:val="00871032"/>
    <w:rsid w:val="00873762"/>
    <w:rsid w:val="00877531"/>
    <w:rsid w:val="00881C0B"/>
    <w:rsid w:val="008828DB"/>
    <w:rsid w:val="008830DB"/>
    <w:rsid w:val="00885775"/>
    <w:rsid w:val="00887501"/>
    <w:rsid w:val="0088785B"/>
    <w:rsid w:val="00887889"/>
    <w:rsid w:val="0089794E"/>
    <w:rsid w:val="008A03D8"/>
    <w:rsid w:val="008B0A05"/>
    <w:rsid w:val="008B1ED1"/>
    <w:rsid w:val="008B369B"/>
    <w:rsid w:val="008B5331"/>
    <w:rsid w:val="008B6A46"/>
    <w:rsid w:val="008C13F8"/>
    <w:rsid w:val="008C15C6"/>
    <w:rsid w:val="008C4146"/>
    <w:rsid w:val="008C5986"/>
    <w:rsid w:val="008D3144"/>
    <w:rsid w:val="008D6CB1"/>
    <w:rsid w:val="008D7BE7"/>
    <w:rsid w:val="008F490B"/>
    <w:rsid w:val="009016B1"/>
    <w:rsid w:val="009022B6"/>
    <w:rsid w:val="00904C3A"/>
    <w:rsid w:val="00905175"/>
    <w:rsid w:val="009065A1"/>
    <w:rsid w:val="0090798E"/>
    <w:rsid w:val="009122C6"/>
    <w:rsid w:val="00913FB8"/>
    <w:rsid w:val="009152C8"/>
    <w:rsid w:val="00922086"/>
    <w:rsid w:val="00924E73"/>
    <w:rsid w:val="0093284A"/>
    <w:rsid w:val="00940C39"/>
    <w:rsid w:val="009538C0"/>
    <w:rsid w:val="00954735"/>
    <w:rsid w:val="009551AF"/>
    <w:rsid w:val="0095734D"/>
    <w:rsid w:val="00962CB5"/>
    <w:rsid w:val="009630C9"/>
    <w:rsid w:val="00966B11"/>
    <w:rsid w:val="00966BA1"/>
    <w:rsid w:val="00971794"/>
    <w:rsid w:val="00982145"/>
    <w:rsid w:val="009840E4"/>
    <w:rsid w:val="0098616A"/>
    <w:rsid w:val="009909FD"/>
    <w:rsid w:val="00991C55"/>
    <w:rsid w:val="00993D9F"/>
    <w:rsid w:val="00995494"/>
    <w:rsid w:val="009A079D"/>
    <w:rsid w:val="009A0C86"/>
    <w:rsid w:val="009A5C3F"/>
    <w:rsid w:val="009A720C"/>
    <w:rsid w:val="009B56D4"/>
    <w:rsid w:val="009C193C"/>
    <w:rsid w:val="009C2B5C"/>
    <w:rsid w:val="009C31B4"/>
    <w:rsid w:val="009C4CD6"/>
    <w:rsid w:val="009C7AC9"/>
    <w:rsid w:val="009D0A14"/>
    <w:rsid w:val="009D0E84"/>
    <w:rsid w:val="009D261B"/>
    <w:rsid w:val="009D31C7"/>
    <w:rsid w:val="009D4FB8"/>
    <w:rsid w:val="009F3747"/>
    <w:rsid w:val="009F478B"/>
    <w:rsid w:val="009F4C9F"/>
    <w:rsid w:val="00A006AF"/>
    <w:rsid w:val="00A03890"/>
    <w:rsid w:val="00A038D8"/>
    <w:rsid w:val="00A057E8"/>
    <w:rsid w:val="00A13015"/>
    <w:rsid w:val="00A22A92"/>
    <w:rsid w:val="00A22BA3"/>
    <w:rsid w:val="00A22E7D"/>
    <w:rsid w:val="00A23757"/>
    <w:rsid w:val="00A24D4F"/>
    <w:rsid w:val="00A25635"/>
    <w:rsid w:val="00A31C1A"/>
    <w:rsid w:val="00A4008D"/>
    <w:rsid w:val="00A419C5"/>
    <w:rsid w:val="00A43F20"/>
    <w:rsid w:val="00A44B2E"/>
    <w:rsid w:val="00A451A0"/>
    <w:rsid w:val="00A451DB"/>
    <w:rsid w:val="00A51071"/>
    <w:rsid w:val="00A55AC2"/>
    <w:rsid w:val="00A56F31"/>
    <w:rsid w:val="00A57CD3"/>
    <w:rsid w:val="00A63634"/>
    <w:rsid w:val="00A7041F"/>
    <w:rsid w:val="00A70993"/>
    <w:rsid w:val="00A70DDB"/>
    <w:rsid w:val="00A71559"/>
    <w:rsid w:val="00A7171E"/>
    <w:rsid w:val="00A71CB3"/>
    <w:rsid w:val="00A72494"/>
    <w:rsid w:val="00A72C1A"/>
    <w:rsid w:val="00A72FEB"/>
    <w:rsid w:val="00A7464F"/>
    <w:rsid w:val="00A760F8"/>
    <w:rsid w:val="00A762CB"/>
    <w:rsid w:val="00A81E08"/>
    <w:rsid w:val="00A823DF"/>
    <w:rsid w:val="00A86E98"/>
    <w:rsid w:val="00A87A6F"/>
    <w:rsid w:val="00A90479"/>
    <w:rsid w:val="00A95D5F"/>
    <w:rsid w:val="00A9691A"/>
    <w:rsid w:val="00A9742F"/>
    <w:rsid w:val="00AA0570"/>
    <w:rsid w:val="00AA1B45"/>
    <w:rsid w:val="00AA3993"/>
    <w:rsid w:val="00AA4047"/>
    <w:rsid w:val="00AA4C7F"/>
    <w:rsid w:val="00AB17A2"/>
    <w:rsid w:val="00AC1328"/>
    <w:rsid w:val="00AC1F64"/>
    <w:rsid w:val="00AC427B"/>
    <w:rsid w:val="00AC7CAB"/>
    <w:rsid w:val="00AD04C8"/>
    <w:rsid w:val="00AD0E14"/>
    <w:rsid w:val="00AD1F5D"/>
    <w:rsid w:val="00AD55C2"/>
    <w:rsid w:val="00AE0506"/>
    <w:rsid w:val="00AE4FB2"/>
    <w:rsid w:val="00AE5428"/>
    <w:rsid w:val="00AE5E45"/>
    <w:rsid w:val="00AF083E"/>
    <w:rsid w:val="00AF7F57"/>
    <w:rsid w:val="00B07970"/>
    <w:rsid w:val="00B2038A"/>
    <w:rsid w:val="00B30873"/>
    <w:rsid w:val="00B34C92"/>
    <w:rsid w:val="00B35158"/>
    <w:rsid w:val="00B354F7"/>
    <w:rsid w:val="00B36443"/>
    <w:rsid w:val="00B4429A"/>
    <w:rsid w:val="00B4591E"/>
    <w:rsid w:val="00B473AF"/>
    <w:rsid w:val="00B5247F"/>
    <w:rsid w:val="00B609E5"/>
    <w:rsid w:val="00B6437F"/>
    <w:rsid w:val="00B66630"/>
    <w:rsid w:val="00B67288"/>
    <w:rsid w:val="00B74888"/>
    <w:rsid w:val="00B76FC0"/>
    <w:rsid w:val="00B853ED"/>
    <w:rsid w:val="00B85826"/>
    <w:rsid w:val="00B92869"/>
    <w:rsid w:val="00B92D58"/>
    <w:rsid w:val="00B96117"/>
    <w:rsid w:val="00B969CA"/>
    <w:rsid w:val="00BA0A59"/>
    <w:rsid w:val="00BA2029"/>
    <w:rsid w:val="00BB0E4F"/>
    <w:rsid w:val="00BC1746"/>
    <w:rsid w:val="00BC3BC3"/>
    <w:rsid w:val="00BC64AC"/>
    <w:rsid w:val="00BC6E55"/>
    <w:rsid w:val="00BC7CF5"/>
    <w:rsid w:val="00BD31A8"/>
    <w:rsid w:val="00BD3291"/>
    <w:rsid w:val="00BD639C"/>
    <w:rsid w:val="00BD648C"/>
    <w:rsid w:val="00BD65F7"/>
    <w:rsid w:val="00BE03F7"/>
    <w:rsid w:val="00BF1318"/>
    <w:rsid w:val="00BF569D"/>
    <w:rsid w:val="00BF7FD9"/>
    <w:rsid w:val="00C039D8"/>
    <w:rsid w:val="00C06DDF"/>
    <w:rsid w:val="00C1443D"/>
    <w:rsid w:val="00C16604"/>
    <w:rsid w:val="00C1664E"/>
    <w:rsid w:val="00C24A4C"/>
    <w:rsid w:val="00C27E95"/>
    <w:rsid w:val="00C31234"/>
    <w:rsid w:val="00C326F0"/>
    <w:rsid w:val="00C3769C"/>
    <w:rsid w:val="00C4062A"/>
    <w:rsid w:val="00C42AF0"/>
    <w:rsid w:val="00C44614"/>
    <w:rsid w:val="00C44F7C"/>
    <w:rsid w:val="00C51E10"/>
    <w:rsid w:val="00C56E22"/>
    <w:rsid w:val="00C578B5"/>
    <w:rsid w:val="00C61355"/>
    <w:rsid w:val="00C62981"/>
    <w:rsid w:val="00C71A9F"/>
    <w:rsid w:val="00C7389C"/>
    <w:rsid w:val="00C74152"/>
    <w:rsid w:val="00C82824"/>
    <w:rsid w:val="00C8589E"/>
    <w:rsid w:val="00C907F7"/>
    <w:rsid w:val="00C93A81"/>
    <w:rsid w:val="00C94639"/>
    <w:rsid w:val="00C95CD8"/>
    <w:rsid w:val="00C976B4"/>
    <w:rsid w:val="00CA1C65"/>
    <w:rsid w:val="00CA3809"/>
    <w:rsid w:val="00CA3C01"/>
    <w:rsid w:val="00CA4A68"/>
    <w:rsid w:val="00CA6749"/>
    <w:rsid w:val="00CA7052"/>
    <w:rsid w:val="00CA74FC"/>
    <w:rsid w:val="00CB1C0C"/>
    <w:rsid w:val="00CC347B"/>
    <w:rsid w:val="00CC5E3B"/>
    <w:rsid w:val="00CC6C29"/>
    <w:rsid w:val="00CD0F7E"/>
    <w:rsid w:val="00CD1750"/>
    <w:rsid w:val="00CD6677"/>
    <w:rsid w:val="00CD6909"/>
    <w:rsid w:val="00CD6D83"/>
    <w:rsid w:val="00CE0DF2"/>
    <w:rsid w:val="00CE1338"/>
    <w:rsid w:val="00CE4F09"/>
    <w:rsid w:val="00CF1AFC"/>
    <w:rsid w:val="00CF7606"/>
    <w:rsid w:val="00D0288D"/>
    <w:rsid w:val="00D03152"/>
    <w:rsid w:val="00D0418F"/>
    <w:rsid w:val="00D0500F"/>
    <w:rsid w:val="00D05DC2"/>
    <w:rsid w:val="00D12D0E"/>
    <w:rsid w:val="00D149A0"/>
    <w:rsid w:val="00D2056B"/>
    <w:rsid w:val="00D21C95"/>
    <w:rsid w:val="00D21ED4"/>
    <w:rsid w:val="00D24083"/>
    <w:rsid w:val="00D26ABB"/>
    <w:rsid w:val="00D3096C"/>
    <w:rsid w:val="00D36E84"/>
    <w:rsid w:val="00D4481C"/>
    <w:rsid w:val="00D45703"/>
    <w:rsid w:val="00D46A20"/>
    <w:rsid w:val="00D5084B"/>
    <w:rsid w:val="00D56693"/>
    <w:rsid w:val="00D60662"/>
    <w:rsid w:val="00D6070A"/>
    <w:rsid w:val="00D62A04"/>
    <w:rsid w:val="00D65E74"/>
    <w:rsid w:val="00D660F7"/>
    <w:rsid w:val="00D703AB"/>
    <w:rsid w:val="00D77CC1"/>
    <w:rsid w:val="00D848BA"/>
    <w:rsid w:val="00D86187"/>
    <w:rsid w:val="00D866FB"/>
    <w:rsid w:val="00D9180C"/>
    <w:rsid w:val="00D92B83"/>
    <w:rsid w:val="00D94C08"/>
    <w:rsid w:val="00D97B20"/>
    <w:rsid w:val="00D97F97"/>
    <w:rsid w:val="00DA0F7A"/>
    <w:rsid w:val="00DA19D6"/>
    <w:rsid w:val="00DA48DF"/>
    <w:rsid w:val="00DA533E"/>
    <w:rsid w:val="00DA7A3F"/>
    <w:rsid w:val="00DB3987"/>
    <w:rsid w:val="00DB518C"/>
    <w:rsid w:val="00DC00FE"/>
    <w:rsid w:val="00DC1E38"/>
    <w:rsid w:val="00DC5514"/>
    <w:rsid w:val="00DD4A58"/>
    <w:rsid w:val="00DD5774"/>
    <w:rsid w:val="00DD69B2"/>
    <w:rsid w:val="00DE0535"/>
    <w:rsid w:val="00DF0D1C"/>
    <w:rsid w:val="00DF5BDF"/>
    <w:rsid w:val="00DF67D9"/>
    <w:rsid w:val="00E048A2"/>
    <w:rsid w:val="00E06725"/>
    <w:rsid w:val="00E10370"/>
    <w:rsid w:val="00E12070"/>
    <w:rsid w:val="00E129AE"/>
    <w:rsid w:val="00E24ADA"/>
    <w:rsid w:val="00E30289"/>
    <w:rsid w:val="00E3125C"/>
    <w:rsid w:val="00E3234C"/>
    <w:rsid w:val="00E34DB9"/>
    <w:rsid w:val="00E40882"/>
    <w:rsid w:val="00E409A3"/>
    <w:rsid w:val="00E41338"/>
    <w:rsid w:val="00E42675"/>
    <w:rsid w:val="00E46897"/>
    <w:rsid w:val="00E55091"/>
    <w:rsid w:val="00E61532"/>
    <w:rsid w:val="00E61D89"/>
    <w:rsid w:val="00E72159"/>
    <w:rsid w:val="00E72A54"/>
    <w:rsid w:val="00E77CD4"/>
    <w:rsid w:val="00E805DD"/>
    <w:rsid w:val="00E90EC2"/>
    <w:rsid w:val="00EA20C6"/>
    <w:rsid w:val="00EA2CDD"/>
    <w:rsid w:val="00EA3B87"/>
    <w:rsid w:val="00EA4DBF"/>
    <w:rsid w:val="00EA5253"/>
    <w:rsid w:val="00EA5F18"/>
    <w:rsid w:val="00EA76F5"/>
    <w:rsid w:val="00EA7E8A"/>
    <w:rsid w:val="00EB0229"/>
    <w:rsid w:val="00EB6621"/>
    <w:rsid w:val="00EC102F"/>
    <w:rsid w:val="00EC4749"/>
    <w:rsid w:val="00EC7288"/>
    <w:rsid w:val="00ED0DD5"/>
    <w:rsid w:val="00ED1942"/>
    <w:rsid w:val="00ED4078"/>
    <w:rsid w:val="00ED49DE"/>
    <w:rsid w:val="00ED75A7"/>
    <w:rsid w:val="00EE0094"/>
    <w:rsid w:val="00EE0CD8"/>
    <w:rsid w:val="00EE3B2B"/>
    <w:rsid w:val="00EE4488"/>
    <w:rsid w:val="00EE6D94"/>
    <w:rsid w:val="00EE6F9C"/>
    <w:rsid w:val="00EF2BF3"/>
    <w:rsid w:val="00EF3B99"/>
    <w:rsid w:val="00EF48AC"/>
    <w:rsid w:val="00EF63E3"/>
    <w:rsid w:val="00F00BA6"/>
    <w:rsid w:val="00F05D4C"/>
    <w:rsid w:val="00F1167B"/>
    <w:rsid w:val="00F11923"/>
    <w:rsid w:val="00F12C55"/>
    <w:rsid w:val="00F15A29"/>
    <w:rsid w:val="00F167CF"/>
    <w:rsid w:val="00F253FA"/>
    <w:rsid w:val="00F25934"/>
    <w:rsid w:val="00F3474D"/>
    <w:rsid w:val="00F34760"/>
    <w:rsid w:val="00F35049"/>
    <w:rsid w:val="00F4231B"/>
    <w:rsid w:val="00F42FC2"/>
    <w:rsid w:val="00F448A6"/>
    <w:rsid w:val="00F5047A"/>
    <w:rsid w:val="00F531DA"/>
    <w:rsid w:val="00F557F5"/>
    <w:rsid w:val="00F56955"/>
    <w:rsid w:val="00F61A31"/>
    <w:rsid w:val="00F764E1"/>
    <w:rsid w:val="00F83458"/>
    <w:rsid w:val="00F83BC8"/>
    <w:rsid w:val="00F85420"/>
    <w:rsid w:val="00F8695B"/>
    <w:rsid w:val="00F91672"/>
    <w:rsid w:val="00F9328D"/>
    <w:rsid w:val="00F94882"/>
    <w:rsid w:val="00FA5047"/>
    <w:rsid w:val="00FB55E9"/>
    <w:rsid w:val="00FB602B"/>
    <w:rsid w:val="00FC1F78"/>
    <w:rsid w:val="00FC683C"/>
    <w:rsid w:val="00FD09F8"/>
    <w:rsid w:val="00FD15DC"/>
    <w:rsid w:val="00FD17BA"/>
    <w:rsid w:val="00FD2EA2"/>
    <w:rsid w:val="00FD2F20"/>
    <w:rsid w:val="00FD53E3"/>
    <w:rsid w:val="00FE04CB"/>
    <w:rsid w:val="00FE2BDC"/>
    <w:rsid w:val="00FE5571"/>
    <w:rsid w:val="00FE7133"/>
    <w:rsid w:val="00FE786D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C4B7C"/>
  <w15:docId w15:val="{E26B456E-21E9-4E8F-ADE6-BE81931B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FB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0F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D75B1"/>
    <w:rPr>
      <w:color w:val="0000FF"/>
      <w:u w:val="single"/>
    </w:rPr>
  </w:style>
  <w:style w:type="character" w:customStyle="1" w:styleId="news-list-text1">
    <w:name w:val="news-list-text1"/>
    <w:basedOn w:val="Absatz-Standardschriftart"/>
    <w:rsid w:val="0044662D"/>
    <w:rPr>
      <w:rFonts w:ascii="Verdana" w:hAnsi="Verdana" w:hint="default"/>
      <w:color w:val="585858"/>
      <w:sz w:val="18"/>
      <w:szCs w:val="18"/>
    </w:rPr>
  </w:style>
  <w:style w:type="paragraph" w:customStyle="1" w:styleId="bodytext2">
    <w:name w:val="bodytext2"/>
    <w:basedOn w:val="Standard"/>
    <w:rsid w:val="00A0389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Listenabsatz">
    <w:name w:val="List Paragraph"/>
    <w:basedOn w:val="Standard"/>
    <w:uiPriority w:val="34"/>
    <w:qFormat/>
    <w:rsid w:val="009051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F3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374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F3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37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523D-BB93-4B5A-8794-3D04919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bund Niedersachsen e</vt:lpstr>
    </vt:vector>
  </TitlesOfParts>
  <Company>NWDSB</Company>
  <LinksUpToDate>false</LinksUpToDate>
  <CharactersWithSpaces>1138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hans-dieter.linke@nw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bund Niedersachsen e</dc:title>
  <dc:creator>Ines Michel</dc:creator>
  <cp:lastModifiedBy>Elke.Strodthoff</cp:lastModifiedBy>
  <cp:revision>9</cp:revision>
  <cp:lastPrinted>2019-05-21T12:52:00Z</cp:lastPrinted>
  <dcterms:created xsi:type="dcterms:W3CDTF">2019-07-03T07:23:00Z</dcterms:created>
  <dcterms:modified xsi:type="dcterms:W3CDTF">2019-07-03T07:50:00Z</dcterms:modified>
</cp:coreProperties>
</file>